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7135DE" w:rsidRDefault="00041A8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A8B">
        <w:rPr>
          <w:rFonts w:ascii="Times New Roman" w:hAnsi="Times New Roman" w:cs="Times New Roman"/>
          <w:b/>
          <w:sz w:val="28"/>
          <w:szCs w:val="28"/>
          <w:u w:val="single"/>
        </w:rPr>
        <w:t>Оценочные материалы текущего контроля знаний и промежуточной аттестац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4CC">
        <w:rPr>
          <w:rFonts w:ascii="Times New Roman" w:hAnsi="Times New Roman" w:cs="Times New Roman"/>
          <w:b/>
          <w:sz w:val="28"/>
          <w:szCs w:val="28"/>
          <w:u w:val="single"/>
        </w:rPr>
        <w:t>МДК.07.02 С</w:t>
      </w:r>
      <w:r w:rsidR="00B74889">
        <w:rPr>
          <w:rFonts w:ascii="Times New Roman" w:hAnsi="Times New Roman" w:cs="Times New Roman"/>
          <w:b/>
          <w:sz w:val="28"/>
          <w:szCs w:val="28"/>
          <w:u w:val="single"/>
        </w:rPr>
        <w:t>ертификация информационных систем</w:t>
      </w:r>
    </w:p>
    <w:p w:rsidR="00BB0BEB" w:rsidRPr="007135DE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B74889">
        <w:rPr>
          <w:rFonts w:ascii="Times New Roman" w:hAnsi="Times New Roman" w:cs="Times New Roman"/>
          <w:b/>
          <w:sz w:val="28"/>
          <w:szCs w:val="28"/>
        </w:rPr>
        <w:t>7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B74889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7"/>
        <w:gridCol w:w="78"/>
      </w:tblGrid>
      <w:tr w:rsidR="00CD3A64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B0BEB" w:rsidRPr="00321CB6" w:rsidRDefault="00CD3A64" w:rsidP="00FD6A5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13A"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кажите соответствующие операции для подготовительного этап</w:t>
            </w:r>
            <w:r w:rsidR="005C313A"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="0015263C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5263C"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здания базы данных информационной системы</w:t>
            </w:r>
          </w:p>
          <w:p w:rsidR="00BB0BEB" w:rsidRPr="00321CB6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:rsidR="00BB0BEB" w:rsidRPr="00837795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ботка, хранение и поиск информации</w:t>
            </w:r>
          </w:p>
          <w:p w:rsidR="00CD3A64" w:rsidRPr="00BB0BEB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правильности результатных данных, их вывод и передача потребителю для их использования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837795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837795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ходные данные для проектирова</w:t>
            </w:r>
            <w:r w:rsidR="00837795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837795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</w:t>
            </w:r>
            <w:r w:rsidR="0015263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5263C"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ой системы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аботная плата разработчиков проекта</w:t>
            </w:r>
            <w:r w:rsidR="00736DFB"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разработчиков проекта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и выходные формы, эффективность работы, надёжность, защита данных</w:t>
            </w:r>
          </w:p>
        </w:tc>
      </w:tr>
      <w:tr w:rsidR="00837795" w:rsidTr="00837795">
        <w:tc>
          <w:tcPr>
            <w:tcW w:w="9345" w:type="dxa"/>
            <w:gridSpan w:val="2"/>
          </w:tcPr>
          <w:p w:rsidR="00837795" w:rsidRPr="00321CB6" w:rsidRDefault="00837795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 и анализ существующего состояния, сравнительная оценка альтернатив относятся к фаз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837795" w:rsidRPr="00321CB6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цептуальной</w:t>
            </w:r>
          </w:p>
          <w:p w:rsidR="00837795" w:rsidRPr="00837795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и технического предложения</w:t>
            </w:r>
          </w:p>
          <w:p w:rsidR="00837795" w:rsidRPr="00837795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ирования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37795" w:rsidRPr="00BB0BEB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Default="00736DFB" w:rsidP="000E78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="005C313A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="005C313A" w:rsidRPr="00E932B4">
              <w:rPr>
                <w:rFonts w:ascii="Arial" w:hAnsi="Arial" w:cs="Arial"/>
                <w:b/>
                <w:color w:val="000000"/>
              </w:rPr>
              <w:t>облегчения организации сбора данных</w:t>
            </w:r>
            <w:r w:rsidRPr="00E932B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C313A" w:rsidRPr="00E932B4">
              <w:rPr>
                <w:rFonts w:ascii="Arial" w:hAnsi="Arial" w:cs="Arial"/>
                <w:b/>
                <w:color w:val="000000"/>
              </w:rPr>
              <w:t>применяют</w:t>
            </w:r>
            <w:r w:rsidR="005C313A" w:rsidRPr="00E932B4">
              <w:rPr>
                <w:rFonts w:ascii="Arial" w:hAnsi="Arial" w:cs="Arial"/>
                <w:color w:val="000000"/>
              </w:rPr>
              <w:t>ся</w:t>
            </w:r>
            <w:r w:rsidR="00CC3676" w:rsidRPr="00E932B4">
              <w:rPr>
                <w:rFonts w:ascii="Arial" w:hAnsi="Arial" w:cs="Arial"/>
                <w:b/>
                <w:color w:val="000000"/>
              </w:rPr>
              <w:t>: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ндартные форматы, приёмы различных манипуляций с данными</w:t>
            </w:r>
          </w:p>
          <w:p w:rsidR="00736DFB" w:rsidRPr="00CC3676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истемы стандартных показателей по различным областям деятельности</w:t>
            </w:r>
          </w:p>
          <w:p w:rsidR="00736DFB" w:rsidRPr="00B67588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административных наказаний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TL (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xtraction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ransformation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Loading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-процессы сбора, преобразования и загрузки данных обеспечива</w:t>
            </w:r>
            <w:r w:rsidR="00CC367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</w:t>
            </w:r>
            <w:r w:rsidR="00CC3676"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36DFB" w:rsidRPr="000C5C05" w:rsidRDefault="00CC3676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результатов анализа</w:t>
            </w:r>
            <w:r w:rsidR="00736DFB"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6DFB" w:rsidRPr="000C5C05" w:rsidRDefault="00CC3676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здание массива данных в информационном хранили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r w:rsidR="00736DFB"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6DFB" w:rsidRPr="000C5C05" w:rsidRDefault="00736DFB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одоление трудностей в командной разработке, которые обусловлены сложной логикой программы</w:t>
            </w:r>
            <w:r w:rsidRPr="000C5C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AB0EC2" w:rsidRDefault="00736DFB" w:rsidP="000E7869">
            <w:pPr>
              <w:rPr>
                <w:rFonts w:ascii="Arial" w:hAnsi="Arial" w:cs="Arial"/>
                <w:color w:val="1B2B4C"/>
                <w:sz w:val="30"/>
                <w:szCs w:val="30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тод сбора информации, предусматривающий групповую дискуссию, которая направляется модератор</w:t>
            </w:r>
            <w:r w:rsidR="00CC367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кетирование 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кус-группа</w:t>
            </w:r>
            <w:r w:rsidR="00736DFB" w:rsidRPr="00AB0EC2">
              <w:rPr>
                <w:rFonts w:ascii="Arial" w:hAnsi="Arial" w:cs="Arial"/>
                <w:b/>
                <w:color w:val="1B2B4C"/>
                <w:sz w:val="30"/>
                <w:szCs w:val="30"/>
                <w:shd w:val="clear" w:color="auto" w:fill="F5F6F7"/>
              </w:rPr>
              <w:t> 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имент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AB0EC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23D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м методом обследования достигается регистрация характеристик работников в процессе функционирования в течение всего рабочего дн</w:t>
            </w:r>
            <w:r w:rsidR="005623D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5623D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  <w:r w:rsidR="005623D6"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6DFB" w:rsidRPr="00AB0EC2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лошная "фотография" рабочего времени</w:t>
            </w:r>
          </w:p>
          <w:p w:rsidR="00736DFB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ние</w:t>
            </w:r>
          </w:p>
          <w:p w:rsidR="005623D6" w:rsidRPr="00AB0EC2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вьюирование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BB0BEB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BF202C"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23D6"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м способом производится сбор информации для построения полной бизнес-модели организа</w:t>
            </w:r>
            <w:r w:rsidR="005623D6"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5623D6"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BF202C" w:rsidRPr="001E341C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изучения документированных информационных потоков и функций подразделений</w:t>
            </w:r>
          </w:p>
          <w:p w:rsidR="00BF202C" w:rsidRPr="00466084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интервьюирования</w:t>
            </w:r>
          </w:p>
          <w:p w:rsidR="00BF202C" w:rsidRPr="001E341C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анкетирования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="00BF202C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ая модель отражает существующее на момент обследования положение дел в организац</w:t>
            </w:r>
            <w:r w:rsidR="003C044E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?</w:t>
            </w:r>
          </w:p>
          <w:p w:rsidR="00BF202C" w:rsidRPr="00321CB6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должно быть»</w:t>
            </w:r>
          </w:p>
          <w:p w:rsidR="00BF202C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ель «как есть»</w:t>
            </w:r>
          </w:p>
          <w:p w:rsidR="00BF202C" w:rsidRPr="003C044E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еферентная</w:t>
            </w:r>
            <w:proofErr w:type="spellEnd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одель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  <w:r w:rsidR="00BF202C"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ую информацию можно получить по образцам документов и конфигурациям баз данн</w:t>
            </w:r>
            <w:r w:rsidR="003C044E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?</w:t>
            </w:r>
          </w:p>
          <w:p w:rsidR="00BF202C" w:rsidRPr="001E341C" w:rsidRDefault="003C044E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реальных микропроцессов</w:t>
            </w:r>
          </w:p>
          <w:p w:rsidR="00BF202C" w:rsidRPr="00466084" w:rsidRDefault="003C044E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информационных потоков</w:t>
            </w:r>
          </w:p>
          <w:p w:rsidR="00BF202C" w:rsidRPr="00D55796" w:rsidRDefault="00D55796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796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организации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Default="00B74889" w:rsidP="007C6FBF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аком режиме работы браузер по умолчанию сохраняет историю посещений страниц и другие подобные данны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74889" w:rsidRPr="00377B35" w:rsidRDefault="00B74889" w:rsidP="007C6F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обычном режиме, в котором он работает после запуска</w:t>
            </w:r>
          </w:p>
          <w:p w:rsidR="00B74889" w:rsidRPr="00483930" w:rsidRDefault="00B74889" w:rsidP="007C6F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 всех режимах</w:t>
            </w:r>
          </w:p>
          <w:p w:rsidR="00B74889" w:rsidRPr="00483930" w:rsidRDefault="00B74889" w:rsidP="007C6F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ежиме 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иватного просмотра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Default="00B74889" w:rsidP="007C6FBF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 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ва роль паролей для доступа к персональным страницам на веб-сайтах в системе интернет-безопасно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и?</w:t>
            </w:r>
          </w:p>
          <w:p w:rsidR="00B74889" w:rsidRDefault="00B74889" w:rsidP="007C6F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B74889" w:rsidRPr="00AC7940" w:rsidRDefault="00B74889" w:rsidP="007C6F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важную роль лишь при работе с иностранными веб-страницами. При работе со страницами российских сайтов можно обходиться без них</w:t>
            </w:r>
          </w:p>
          <w:p w:rsidR="00B74889" w:rsidRPr="00AC7940" w:rsidRDefault="00B74889" w:rsidP="007C6F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Default="00B74889" w:rsidP="007C6FBF">
            <w:p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3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74889" w:rsidRDefault="00B74889" w:rsidP="007C6F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B74889" w:rsidRDefault="00B74889" w:rsidP="007C6F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B74889" w:rsidRPr="00BB5CBF" w:rsidRDefault="00B74889" w:rsidP="007C6F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Pr="00A61990" w:rsidRDefault="00B74889" w:rsidP="007C6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ва роль межсетевого экран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74889" w:rsidRPr="006131C2" w:rsidRDefault="00B74889" w:rsidP="007C6F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предотвращает незаконный доступ к компьютеру при работе в интернете</w:t>
            </w:r>
          </w:p>
          <w:p w:rsidR="00B74889" w:rsidRPr="007251B2" w:rsidRDefault="00B74889" w:rsidP="007C6F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в компьютере</w:t>
            </w:r>
          </w:p>
          <w:p w:rsidR="00B74889" w:rsidRPr="008B0A6B" w:rsidRDefault="00B74889" w:rsidP="007C6F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Default="00B74889" w:rsidP="007C6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ова роль антивирус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74889" w:rsidRPr="008B0A6B" w:rsidRDefault="00B74889" w:rsidP="007C6F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B74889" w:rsidRDefault="00B74889" w:rsidP="007C6F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  <w:p w:rsidR="00B74889" w:rsidRPr="00A61990" w:rsidRDefault="00B74889" w:rsidP="007C6F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на компьютере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Default="00B74889" w:rsidP="007C6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основные программы включает в себя система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74889" w:rsidRPr="00B637F1" w:rsidRDefault="00B74889" w:rsidP="007C6F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</w:t>
            </w:r>
          </w:p>
          <w:p w:rsidR="00B74889" w:rsidRPr="00FF2372" w:rsidRDefault="00B74889" w:rsidP="007C6F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тевой экран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B74889" w:rsidRPr="00A61990" w:rsidRDefault="00B74889" w:rsidP="007C6F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мессенджер</w:t>
            </w:r>
          </w:p>
        </w:tc>
      </w:tr>
      <w:tr w:rsidR="00B74889" w:rsidTr="007C6FBF">
        <w:tc>
          <w:tcPr>
            <w:tcW w:w="9345" w:type="dxa"/>
            <w:gridSpan w:val="2"/>
          </w:tcPr>
          <w:p w:rsidR="00B74889" w:rsidRPr="00BB0BEB" w:rsidRDefault="00B74889" w:rsidP="007C6F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74889" w:rsidRPr="00466084" w:rsidRDefault="00B74889" w:rsidP="007C6F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B74889" w:rsidRPr="00FF2372" w:rsidRDefault="00B74889" w:rsidP="007C6F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надежного пароля для доступа к компьютеру</w:t>
            </w:r>
          </w:p>
          <w:p w:rsidR="00B74889" w:rsidRPr="007240E2" w:rsidRDefault="00B74889" w:rsidP="007C6F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межсетевой</w:t>
            </w:r>
            <w:proofErr w:type="spellEnd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экран</w:t>
            </w:r>
            <w:proofErr w:type="spellEnd"/>
          </w:p>
        </w:tc>
      </w:tr>
      <w:tr w:rsidR="009634CC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3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анализа времени выполнения запросов к базе данных выяснилось, что часто поиск в запросах, требующих существенного времени для своего выполнения, осуществляется по определенному столбцу таблицы. Что можно сделать для ускорения выполнения этих запросов?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значить этот столбец первичным ключом таблицы.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Запретить использование зна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70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том столбце.</w:t>
            </w:r>
          </w:p>
          <w:p w:rsidR="009634CC" w:rsidRPr="00703D1F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оздать индекс для этого столбца.</w:t>
            </w:r>
          </w:p>
          <w:p w:rsidR="009634CC" w:rsidRPr="0031142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ть и использовать хранимые процедуры для этих запросов.</w:t>
            </w:r>
          </w:p>
        </w:tc>
      </w:tr>
      <w:tr w:rsidR="009634CC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администратор баз данных под управлением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заметили, что часто выдаете одинаковые разрешения различным пользователям. Какой подход к выдаче разрешений в этой ситуации следует использовать?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значать предопределенную ро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6D3C6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ner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ому такому пользователю.</w:t>
            </w:r>
          </w:p>
          <w:p w:rsidR="009634CC" w:rsidRPr="00BB1745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оздать роль, которой выдать все необходимые разрешения, а затем назначать эту роль каждому такому пользователю.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здавать отдельную роль для каждого такого пользователя, которой выдавать при создании все необходимые разрешения.</w:t>
            </w:r>
          </w:p>
          <w:p w:rsidR="009634CC" w:rsidRPr="00BB1745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давать все необходимые разрешения каждому пользователю, поскольку механизм ролей признан устаревшим и поддерживается лишь для обратной совместимости с предыдущими версиями 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34CC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жите порядок действий при восстановлении базы данных</w:t>
            </w:r>
            <w:r w:rsidRPr="00FC57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34CC" w:rsidRPr="00ED07B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базы данных (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overy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9634CC" w:rsidRPr="00ED07B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полной резервной копии базы данных.</w:t>
            </w:r>
          </w:p>
          <w:p w:rsidR="009634CC" w:rsidRPr="00ED07B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разностной резервной копии базы данных.</w:t>
            </w:r>
          </w:p>
          <w:p w:rsidR="009634CC" w:rsidRPr="00ED07B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4CC" w:rsidRPr="005E65F1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ый ответ: 1-в, 2-г, 3-б, 4-а</w:t>
            </w:r>
          </w:p>
        </w:tc>
      </w:tr>
      <w:tr w:rsidR="009634CC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серверная роль 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умевает наличие полных прав на сервер?</w:t>
            </w:r>
          </w:p>
          <w:p w:rsidR="009634CC" w:rsidRPr="0038744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creator</w:t>
            </w:r>
            <w:proofErr w:type="spellEnd"/>
          </w:p>
          <w:p w:rsidR="009634CC" w:rsidRPr="0038744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admin</w:t>
            </w:r>
            <w:proofErr w:type="spellEnd"/>
          </w:p>
          <w:p w:rsidR="009634CC" w:rsidRPr="002244DF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ysadmin</w:t>
            </w:r>
          </w:p>
          <w:p w:rsidR="009634CC" w:rsidRPr="00387442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tupadmin</w:t>
            </w:r>
            <w:proofErr w:type="spellEnd"/>
          </w:p>
        </w:tc>
      </w:tr>
      <w:tr w:rsidR="009634CC" w:rsidTr="007C6FBF">
        <w:tc>
          <w:tcPr>
            <w:tcW w:w="9345" w:type="dxa"/>
            <w:gridSpan w:val="2"/>
          </w:tcPr>
          <w:p w:rsidR="009634CC" w:rsidRPr="00170F0A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ам необходимо создать базу данных под управлением СУБД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ьютере, на котором отсутствует утилита SQL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proofErr w:type="spellEnd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ь ее установить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. Какой из способов, если это возможно, позволит это осуществить? (укажите несколько верных вариантов ответа):</w:t>
            </w:r>
          </w:p>
          <w:p w:rsidR="009634CC" w:rsidRPr="00170F0A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Использование командной строки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cmd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нструкции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EATE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TABASE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34CC" w:rsidRPr="00170F0A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2. Такой возможности нет.</w:t>
            </w:r>
          </w:p>
          <w:p w:rsidR="009634CC" w:rsidRPr="00170F0A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Подключение к СУБД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а утилита SQL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er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34CC" w:rsidRPr="00471E0F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Подключение к СУБД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одходящее ПО сторонних разработчиков, например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bForge</w:t>
            </w:r>
            <w:proofErr w:type="spellEnd"/>
            <w:r w:rsidRPr="00471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34CC" w:rsidRPr="00041A8B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выдать права пользовате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ставку строк в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инструкцией: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6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DENY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VOKE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Pr="009C57F6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F5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GRANT INSERT ON </w:t>
            </w:r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tems TO </w:t>
            </w:r>
            <w:proofErr w:type="spellStart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9634CC" w:rsidRPr="009C57F6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9634CC" w:rsidRPr="00041A8B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запретить пользовате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авку строк в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инструкцией:</w:t>
            </w:r>
          </w:p>
          <w:p w:rsidR="009634CC" w:rsidRPr="009C57F6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GRANT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Pr="001A3D07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DENY INSERT ON items </w:t>
            </w:r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DENY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Pr="009C57F6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9634CC" w:rsidRPr="00041A8B" w:rsidTr="007C6FBF">
        <w:tc>
          <w:tcPr>
            <w:tcW w:w="9345" w:type="dxa"/>
            <w:gridSpan w:val="2"/>
          </w:tcPr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создать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е имя для вх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9634CC" w:rsidRPr="000555BB" w:rsidRDefault="009634CC" w:rsidP="00EC48E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 CREATE LOGIN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y_password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;</w:t>
            </w:r>
          </w:p>
          <w:p w:rsidR="009634CC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REATE US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Pr="008E015B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TH PASSWORD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634CC" w:rsidRPr="00572A9D" w:rsidRDefault="009634CC" w:rsidP="00EC48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4. 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392A91" w:rsidRPr="009634CC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B748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7488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A91" w:rsidTr="00E517CC">
        <w:tc>
          <w:tcPr>
            <w:tcW w:w="9345" w:type="dxa"/>
          </w:tcPr>
          <w:p w:rsidR="00392A91" w:rsidRDefault="00392A91" w:rsidP="00837795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создания системы защиты информации</w:t>
            </w:r>
            <w:r w:rsid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втоматизированных систем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ется</w:t>
            </w:r>
            <w:r w:rsid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частное техническое задание на систему защиты информац</w:t>
            </w:r>
            <w:r w:rsidR="00347CFC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841A69" w:rsidRDefault="00841A69" w:rsidP="00841A6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8B0A6B" w:rsidRDefault="00A46708" w:rsidP="00A4670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841A69" w:rsidRPr="00841A69" w:rsidRDefault="00841A69" w:rsidP="00A4670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92A91" w:rsidRPr="00841A69" w:rsidRDefault="00A46708" w:rsidP="00841A6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Pr="00A61990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841A69" w:rsidRP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перечень сведений конфиденциального характера, подлежащих защите от утечки по техническим канал</w:t>
            </w:r>
            <w:r w:rsidR="00841A69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?</w:t>
            </w:r>
          </w:p>
          <w:p w:rsidR="00841A69" w:rsidRPr="00841A69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дия классификации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347CFC" w:rsidRPr="006131C2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ектная</w:t>
            </w:r>
            <w:proofErr w:type="spellEnd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дия</w:t>
            </w:r>
          </w:p>
          <w:p w:rsidR="00347CFC" w:rsidRPr="007251B2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проектирования</w:t>
            </w:r>
          </w:p>
          <w:p w:rsidR="00347CFC" w:rsidRPr="008B0A6B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класс защищенности 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</w:t>
            </w:r>
            <w:r w:rsidR="00841A69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841A69" w:rsidRP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A61990" w:rsidRDefault="00841A69" w:rsidP="00841A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B43314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ется разработка организационно-технических мероприятий по защите информации в соответствии с предъявляемыми требовани</w:t>
            </w:r>
            <w:r w:rsidR="00841A69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?</w:t>
            </w:r>
          </w:p>
          <w:p w:rsid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C505FF" w:rsidRP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C505FF" w:rsidRP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A61990" w:rsidRDefault="00C505FF" w:rsidP="00C505F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Pr="00BB0BEB" w:rsidRDefault="00347CFC" w:rsidP="00D01F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ся закупка сертифицированных технических, программных и программно-технических средств защиты информации и их устано</w:t>
            </w:r>
            <w:r w:rsidR="00B43314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?</w:t>
            </w:r>
          </w:p>
          <w:p w:rsidR="00B43314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C505FF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7240E2" w:rsidRDefault="00B43314" w:rsidP="00B43314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92A91" w:rsidTr="00E517CC">
        <w:tc>
          <w:tcPr>
            <w:tcW w:w="9345" w:type="dxa"/>
          </w:tcPr>
          <w:p w:rsidR="00392A91" w:rsidRPr="00321CB6" w:rsidRDefault="00392A91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сходит опытная эксплуатация средств защиты информ</w:t>
            </w:r>
            <w:r w:rsidR="00B43314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ии?</w:t>
            </w:r>
          </w:p>
          <w:p w:rsidR="00B43314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92A91" w:rsidRPr="00B43314" w:rsidRDefault="00B43314" w:rsidP="00B43314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AB0EC2" w:rsidRDefault="00E517CC" w:rsidP="00E517CC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="00BB5CBF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B5CBF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исходит аттестация объекта информатизации по требова</w:t>
            </w:r>
            <w:r w:rsidR="00B43314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м безопасности информации?</w:t>
            </w:r>
          </w:p>
          <w:p w:rsidR="00B43314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E517CC" w:rsidRPr="00AB0EC2" w:rsidRDefault="00B43314" w:rsidP="00B43314">
            <w:pPr>
              <w:pStyle w:val="a5"/>
              <w:numPr>
                <w:ilvl w:val="0"/>
                <w:numId w:val="31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BB0BEB" w:rsidRDefault="00E517CC" w:rsidP="00E517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акой стадии создания системы защиты информации на </w:t>
            </w:r>
            <w:r w:rsidR="00BB5CBF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B5CBF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тся приемо-сдаточные испытания средств защиты информ</w:t>
            </w:r>
            <w:r w:rsidR="00B43314"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?</w:t>
            </w:r>
          </w:p>
          <w:p w:rsidR="00B43314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E517CC" w:rsidRPr="001E341C" w:rsidRDefault="00B43314" w:rsidP="00B43314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321CB6" w:rsidRDefault="00E517CC" w:rsidP="00E517CC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9 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ются функциональные возможности программного обеспечения, не описанные в документа</w:t>
            </w:r>
            <w:r w:rsidR="00B43314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="00B43314" w:rsidRPr="00BB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517CC" w:rsidRPr="00B43314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декларированные</w:t>
            </w:r>
            <w:proofErr w:type="spellEnd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озможности</w:t>
            </w:r>
          </w:p>
          <w:p w:rsidR="00E517CC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E517CC" w:rsidRPr="00B43314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легальные возможности</w:t>
            </w:r>
          </w:p>
        </w:tc>
      </w:tr>
      <w:tr w:rsidR="00392A91" w:rsidTr="00E517CC">
        <w:tc>
          <w:tcPr>
            <w:tcW w:w="9345" w:type="dxa"/>
          </w:tcPr>
          <w:p w:rsidR="00392A91" w:rsidRDefault="00392A91" w:rsidP="0083779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0 </w:t>
            </w:r>
            <w:r w:rsidR="00BB5CB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="00BB5CBF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BB5CBF"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5E15C7" w:rsidRPr="00377B35" w:rsidRDefault="00BB5CBF" w:rsidP="00BB5CB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этого нужно воспользоваться возможностью приватного просмотра</w:t>
            </w:r>
          </w:p>
          <w:p w:rsidR="005E15C7" w:rsidRPr="00483930" w:rsidRDefault="00BB5CBF" w:rsidP="00BB5CB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невозможно</w:t>
            </w:r>
          </w:p>
          <w:p w:rsidR="00392A91" w:rsidRPr="00A85890" w:rsidRDefault="00BB5CBF" w:rsidP="00BB5CBF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</w:tbl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B74889">
        <w:rPr>
          <w:rFonts w:ascii="Times New Roman" w:hAnsi="Times New Roman" w:cs="Times New Roman"/>
          <w:b/>
          <w:sz w:val="28"/>
          <w:szCs w:val="28"/>
        </w:rPr>
        <w:t>7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B74889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3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анализа времени выполнения запросов к базе данных выяснилось, что часто поиск в запросах, требующих существенного времени для своего выполнения, осуществляется по определенному столбцу таблицы. Что можно сделать для ускорения выполнения этих запросов?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значить этот столбец первичным ключом таблицы.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претить использование зна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70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том столбце.</w:t>
            </w:r>
          </w:p>
          <w:p w:rsidR="00841E10" w:rsidRPr="00703D1F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оздать индекс для этого столбца.</w:t>
            </w:r>
          </w:p>
          <w:p w:rsidR="00841E10" w:rsidRPr="0031142C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ть и использовать хранимые процедуры для этих запросов.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администратор баз данных под управлением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заметили, что часто выдаете одинаковые разрешения различным пользователям. Какой подход к выдаче разрешений в этой ситуации следует использовать?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значать предопределенную ро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6D3C6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ner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ому такому пользователю.</w:t>
            </w:r>
          </w:p>
          <w:p w:rsidR="00841E10" w:rsidRPr="00BB1745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оздать роль, которой выдать все необходимые разрешения, а затем назначать эту роль каждому такому пользователю.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здавать отдельную роль для каждого такого пользователя, которой выдавать при создании все необходимые разрешения.</w:t>
            </w:r>
          </w:p>
          <w:p w:rsidR="00841E10" w:rsidRPr="00BB1745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давать все необходимые разрешения каждому пользователю, поскольку механизм ролей признан устаревшим и поддерживается лишь для обратной совместимости с предыдущими версиями 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жите порядок действий при восстановлении базы данных</w:t>
            </w:r>
            <w:r w:rsidRPr="00FC57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41E10" w:rsidRPr="00ED07B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базы данных (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overy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841E10" w:rsidRPr="00ED07B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полной резервной копии базы данных.</w:t>
            </w:r>
          </w:p>
          <w:p w:rsidR="00841E10" w:rsidRPr="00ED07B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разностной резервной копии базы данных.</w:t>
            </w:r>
          </w:p>
          <w:p w:rsidR="00841E10" w:rsidRPr="00ED07B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E10" w:rsidRPr="005E65F1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ый ответ: 1-в, 2-г, 3-б, 4-а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серверная роль 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умевает наличие полных прав на сервер?</w:t>
            </w:r>
          </w:p>
          <w:p w:rsidR="00841E10" w:rsidRPr="0038744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creator</w:t>
            </w:r>
            <w:proofErr w:type="spellEnd"/>
          </w:p>
          <w:p w:rsidR="00841E10" w:rsidRPr="0038744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admin</w:t>
            </w:r>
            <w:proofErr w:type="spellEnd"/>
          </w:p>
          <w:p w:rsidR="00841E10" w:rsidRPr="002244DF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ysadmin</w:t>
            </w:r>
          </w:p>
          <w:p w:rsidR="00841E10" w:rsidRPr="00387442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tupadmin</w:t>
            </w:r>
            <w:proofErr w:type="spellEnd"/>
          </w:p>
        </w:tc>
      </w:tr>
      <w:tr w:rsidR="00841E10" w:rsidTr="009B5B75">
        <w:tc>
          <w:tcPr>
            <w:tcW w:w="9345" w:type="dxa"/>
          </w:tcPr>
          <w:p w:rsidR="00841E10" w:rsidRPr="00170F0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м необходимо создать базу данных под управлением СУБД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ьютере, на котором отсутствует утилита SQL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proofErr w:type="spellEnd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ь ее установить</w:t>
            </w: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. Какой из способов, если это возможно, позволит это осуществить? (укажите несколько верных вариантов ответа):</w:t>
            </w:r>
          </w:p>
          <w:p w:rsidR="00841E10" w:rsidRPr="00170F0A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Использование командной строки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cmd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нструкции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EATE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TABASE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41E10" w:rsidRPr="00170F0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2. Такой возможности нет.</w:t>
            </w:r>
          </w:p>
          <w:p w:rsidR="00841E10" w:rsidRPr="00170F0A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 Подключение к СУБД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а утилита SQL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er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41E10" w:rsidRPr="00471E0F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Подключение к СУБД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одходящее ПО сторонних разработчиков, например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bForge</w:t>
            </w:r>
            <w:proofErr w:type="spellEnd"/>
            <w:r w:rsidRPr="00471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1E10" w:rsidRPr="00041A8B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выдать права пользовате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ставку строк в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инструкцией: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6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DENY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VOKE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9C57F6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F5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GRANT INSERT ON </w:t>
            </w:r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tems TO </w:t>
            </w:r>
            <w:proofErr w:type="spellStart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841E10" w:rsidRPr="009C57F6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41E10" w:rsidRPr="00041A8B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C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запретить пользовате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авку строк в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инструкцией:</w:t>
            </w:r>
          </w:p>
          <w:p w:rsidR="00841E10" w:rsidRPr="009C57F6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GRANT INSERT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1A3D07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DENY INSERT ON items </w:t>
            </w:r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DENY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9C57F6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41E10" w:rsidRPr="00041A8B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создать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е имя для вх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841E10" w:rsidRPr="000555BB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 CREATE LOGIN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y_password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;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REATE US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8E015B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TH PASSWORD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572A9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41E10" w:rsidRPr="00041A8B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создать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пользователя базы 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CREATE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PASSWORD = 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841E10" w:rsidRPr="000555BB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CREATE USER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FOR LOGIN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841E10" w:rsidRPr="008E015B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US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Pr="00572A9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41E10" w:rsidRPr="00041A8B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изменить пароль для имени вх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841E10" w:rsidRPr="00C86D68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6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DROP LOGIN </w:t>
            </w:r>
            <w:proofErr w:type="spellStart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E PASSWORD = '</w:t>
            </w:r>
            <w:proofErr w:type="spellStart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'  FOR LOGIN = </w:t>
            </w:r>
            <w:proofErr w:type="spellStart"/>
            <w:r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CREATE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PASSWORD = 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841E10" w:rsidRPr="00B56139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TER LOGIN </w:t>
            </w:r>
            <w:proofErr w:type="spellStart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y_password</w:t>
            </w:r>
            <w:proofErr w:type="spellEnd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;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ьте опер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L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значение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CREATE</w:t>
            </w: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LTER</w:t>
            </w: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DROP</w:t>
            </w: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удаляет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создаёт объект базы данных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изменяет объект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E10" w:rsidRPr="004404C4" w:rsidRDefault="00841E10" w:rsidP="00841E10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в, 3-а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ьте опер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ML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значение:</w:t>
            </w: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SELECT</w:t>
            </w: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INSERT</w:t>
            </w: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UPDATE</w:t>
            </w: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 DELETE</w:t>
            </w: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1E10" w:rsidRPr="00F61EBD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яет</w:t>
            </w: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данные, 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етворяющие заданным условиям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изменяет существующие данные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авляет новые данные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вильный отв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г, 3-в, 4-а</w:t>
            </w:r>
          </w:p>
        </w:tc>
      </w:tr>
      <w:tr w:rsidR="00841E10" w:rsidTr="009B5B75">
        <w:tc>
          <w:tcPr>
            <w:tcW w:w="9345" w:type="dxa"/>
          </w:tcPr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. Сопоставьте опер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назначение: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GRANT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REVOKE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от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ет ранее выданные разрешения</w:t>
            </w: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пользователю (группе) разрешения на определённые опер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ом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задаёт запрет, имеющ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ритет над разрешением</w:t>
            </w:r>
          </w:p>
          <w:p w:rsidR="00841E10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E10" w:rsidRPr="00DB336A" w:rsidRDefault="00841E10" w:rsidP="00841E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а, 3-в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</w:t>
            </w:r>
            <w:proofErr w:type="gramEnd"/>
            <w:r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жите соответствующие операции для подготовительного этап</w:t>
            </w:r>
            <w:r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здания базы данных информационной системы</w:t>
            </w:r>
          </w:p>
          <w:p w:rsidR="009634CC" w:rsidRPr="00321CB6" w:rsidRDefault="009634CC" w:rsidP="00EC48E2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:rsidR="009634CC" w:rsidRPr="00837795" w:rsidRDefault="009634CC" w:rsidP="00EC48E2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ботка, хранение и поиск информации</w:t>
            </w:r>
          </w:p>
          <w:p w:rsidR="009634CC" w:rsidRPr="00BB0BEB" w:rsidRDefault="009634CC" w:rsidP="00EC48E2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правильности результатных данных, их вывод и передача потребителю для их использования</w:t>
            </w:r>
          </w:p>
        </w:tc>
      </w:tr>
      <w:tr w:rsidR="009634CC" w:rsidTr="009B5B75">
        <w:tc>
          <w:tcPr>
            <w:tcW w:w="9345" w:type="dxa"/>
          </w:tcPr>
          <w:p w:rsidR="009634CC" w:rsidRPr="00837795" w:rsidRDefault="009634CC" w:rsidP="00EC48E2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ходные данные для проектирова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5263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ой системы</w:t>
            </w:r>
          </w:p>
          <w:p w:rsidR="009634CC" w:rsidRPr="00837795" w:rsidRDefault="009634CC" w:rsidP="00EC48E2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аботная плата разработчиков проекта</w:t>
            </w:r>
            <w:r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34CC" w:rsidRPr="00837795" w:rsidRDefault="009634CC" w:rsidP="00EC48E2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разработчиков проекта</w:t>
            </w:r>
          </w:p>
          <w:p w:rsidR="009634CC" w:rsidRPr="00837795" w:rsidRDefault="009634CC" w:rsidP="00EC48E2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и выходные формы, эффективность работы, надёжность, защита данных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 и анализ существующего состояния, сравнительная оценка альтернатив относятся к фаз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9634CC" w:rsidRPr="00321CB6" w:rsidRDefault="009634CC" w:rsidP="00EC48E2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цептуальной</w:t>
            </w:r>
          </w:p>
          <w:p w:rsidR="009634CC" w:rsidRPr="00837795" w:rsidRDefault="009634CC" w:rsidP="00EC48E2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и технического предложения</w:t>
            </w:r>
          </w:p>
          <w:p w:rsidR="009634CC" w:rsidRPr="00837795" w:rsidRDefault="009634CC" w:rsidP="00EC48E2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ирования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634CC" w:rsidRPr="00BB0BEB" w:rsidRDefault="009634CC" w:rsidP="00EC48E2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</w:t>
            </w:r>
            <w:proofErr w:type="gram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ля </w:t>
            </w:r>
            <w:r w:rsidRPr="00E932B4">
              <w:rPr>
                <w:rFonts w:ascii="Arial" w:hAnsi="Arial" w:cs="Arial"/>
                <w:b/>
                <w:color w:val="000000"/>
              </w:rPr>
              <w:t>облегчения организации сбора данных применяют</w:t>
            </w:r>
            <w:r w:rsidRPr="00E932B4">
              <w:rPr>
                <w:rFonts w:ascii="Arial" w:hAnsi="Arial" w:cs="Arial"/>
                <w:color w:val="000000"/>
              </w:rPr>
              <w:t>ся</w:t>
            </w:r>
            <w:r w:rsidRPr="00E932B4">
              <w:rPr>
                <w:rFonts w:ascii="Arial" w:hAnsi="Arial" w:cs="Arial"/>
                <w:b/>
                <w:color w:val="000000"/>
              </w:rPr>
              <w:t>: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ндартные форматы, приёмы различных манипуляций с данными</w:t>
            </w:r>
          </w:p>
          <w:p w:rsidR="009634CC" w:rsidRPr="00CC3676" w:rsidRDefault="009634CC" w:rsidP="00EC48E2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истемы стандартных показателей по различным областям деятельности</w:t>
            </w:r>
          </w:p>
          <w:p w:rsidR="009634CC" w:rsidRPr="00B67588" w:rsidRDefault="009634CC" w:rsidP="00EC48E2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административных наказаний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TL (</w:t>
            </w:r>
            <w:proofErr w:type="spellStart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xtraction</w:t>
            </w:r>
            <w:proofErr w:type="spell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ransformation</w:t>
            </w:r>
            <w:proofErr w:type="spell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Loading</w:t>
            </w:r>
            <w:proofErr w:type="spell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-процессы сбора, преобразования и загрузки данных обеспечива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</w:t>
            </w: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634CC" w:rsidRPr="000C5C05" w:rsidRDefault="009634CC" w:rsidP="00EC48E2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результатов анализа</w:t>
            </w:r>
            <w:r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9634CC" w:rsidRPr="000C5C05" w:rsidRDefault="009634CC" w:rsidP="00EC48E2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здание массива данных в информационном хранили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r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9634CC" w:rsidRPr="000C5C05" w:rsidRDefault="009634CC" w:rsidP="00EC48E2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одоление трудностей в командной разработке, которые обусловлены сложной логикой программы</w:t>
            </w:r>
            <w:r w:rsidRPr="000C5C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34CC" w:rsidTr="009B5B75">
        <w:tc>
          <w:tcPr>
            <w:tcW w:w="9345" w:type="dxa"/>
          </w:tcPr>
          <w:p w:rsidR="009634CC" w:rsidRPr="00AB0EC2" w:rsidRDefault="009634CC" w:rsidP="00EC48E2">
            <w:pPr>
              <w:rPr>
                <w:rFonts w:ascii="Arial" w:hAnsi="Arial" w:cs="Arial"/>
                <w:color w:val="1B2B4C"/>
                <w:sz w:val="30"/>
                <w:szCs w:val="30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тод сбора информации, предусматривающий групповую дискуссию, которая направляется модератор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кетирование 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6"/>
              </w:numPr>
              <w:ind w:left="880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кус-группа</w:t>
            </w:r>
            <w:r w:rsidRPr="00AB0EC2">
              <w:rPr>
                <w:rFonts w:ascii="Arial" w:hAnsi="Arial" w:cs="Arial"/>
                <w:b/>
                <w:color w:val="1B2B4C"/>
                <w:sz w:val="30"/>
                <w:szCs w:val="30"/>
                <w:shd w:val="clear" w:color="auto" w:fill="F5F6F7"/>
              </w:rPr>
              <w:t> 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имент</w:t>
            </w:r>
          </w:p>
        </w:tc>
      </w:tr>
      <w:tr w:rsidR="009634CC" w:rsidTr="009B5B75">
        <w:tc>
          <w:tcPr>
            <w:tcW w:w="9345" w:type="dxa"/>
          </w:tcPr>
          <w:p w:rsidR="009634CC" w:rsidRPr="00AB0EC2" w:rsidRDefault="009634CC" w:rsidP="00EC48E2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proofErr w:type="gramStart"/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им методом обследования достигается регистрация характеристик работников в процессе функционирования в течение всего рабочего дн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7"/>
              </w:numPr>
              <w:ind w:left="1021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лошная "фотография" рабочего времени</w:t>
            </w:r>
          </w:p>
          <w:p w:rsidR="009634CC" w:rsidRDefault="009634CC" w:rsidP="00EC48E2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ние</w:t>
            </w:r>
          </w:p>
          <w:p w:rsidR="009634CC" w:rsidRPr="00AB0EC2" w:rsidRDefault="009634CC" w:rsidP="00EC48E2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вьюирование</w:t>
            </w:r>
          </w:p>
        </w:tc>
      </w:tr>
      <w:tr w:rsidR="009634CC" w:rsidTr="009B5B75">
        <w:tc>
          <w:tcPr>
            <w:tcW w:w="9345" w:type="dxa"/>
          </w:tcPr>
          <w:p w:rsidR="009634CC" w:rsidRPr="00BB0BEB" w:rsidRDefault="009634CC" w:rsidP="00EC48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proofErr w:type="gramStart"/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им способом производится сбор информации для построения полной бизнес-модели организа</w:t>
            </w:r>
            <w:r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9634CC" w:rsidRPr="001E341C" w:rsidRDefault="009634CC" w:rsidP="00EC48E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утем изучения документированных информационных потоков и функций </w:t>
            </w: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одразделений</w:t>
            </w:r>
          </w:p>
          <w:p w:rsidR="009634CC" w:rsidRPr="00466084" w:rsidRDefault="009634CC" w:rsidP="00EC48E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интервьюирования</w:t>
            </w:r>
          </w:p>
          <w:p w:rsidR="009634CC" w:rsidRPr="001E341C" w:rsidRDefault="009634CC" w:rsidP="00EC48E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анкетирования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2</w:t>
            </w:r>
            <w:proofErr w:type="gramStart"/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ая модель отражает существующее на момент обследования положение дел в организац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?</w:t>
            </w:r>
          </w:p>
          <w:p w:rsidR="009634CC" w:rsidRPr="00321CB6" w:rsidRDefault="009634CC" w:rsidP="00EC48E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должно быть»</w:t>
            </w:r>
          </w:p>
          <w:p w:rsidR="009634CC" w:rsidRDefault="009634CC" w:rsidP="00EC48E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ель «как есть»</w:t>
            </w:r>
          </w:p>
          <w:p w:rsidR="009634CC" w:rsidRPr="003C044E" w:rsidRDefault="009634CC" w:rsidP="00EC48E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ентная</w:t>
            </w:r>
            <w:proofErr w:type="spellEnd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одель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  <w:proofErr w:type="gramStart"/>
            <w:r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ую информацию можно получить по образцам документов и конфигурациям баз данн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</w:t>
            </w: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?</w:t>
            </w:r>
          </w:p>
          <w:p w:rsidR="009634CC" w:rsidRPr="001E341C" w:rsidRDefault="009634CC" w:rsidP="00EC48E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реальных микропроцессов</w:t>
            </w:r>
          </w:p>
          <w:p w:rsidR="009634CC" w:rsidRPr="00466084" w:rsidRDefault="009634CC" w:rsidP="00EC48E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информационных потоков</w:t>
            </w:r>
          </w:p>
          <w:p w:rsidR="009634CC" w:rsidRPr="00D55796" w:rsidRDefault="009634CC" w:rsidP="00EC48E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796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организации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аком режиме работы браузер по умолчанию сохраняет историю посещений страниц и другие подобные данны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634CC" w:rsidRPr="00377B35" w:rsidRDefault="009634CC" w:rsidP="00EC48E2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обычном режиме, в котором он работает после запуска</w:t>
            </w:r>
          </w:p>
          <w:p w:rsidR="009634CC" w:rsidRPr="00483930" w:rsidRDefault="009634CC" w:rsidP="00EC48E2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 всех режимах</w:t>
            </w:r>
          </w:p>
          <w:p w:rsidR="009634CC" w:rsidRPr="00483930" w:rsidRDefault="009634CC" w:rsidP="00EC48E2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ежиме 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иватного просмотра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ова роль паролей для доступа к персональным страницам на веб-сайтах в системе интернет-безопасно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и?</w:t>
            </w:r>
          </w:p>
          <w:p w:rsidR="009634CC" w:rsidRDefault="009634CC" w:rsidP="00EC48E2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9634CC" w:rsidRPr="00AC7940" w:rsidRDefault="009634CC" w:rsidP="00EC48E2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оли играют важную роль лишь при работе с </w:t>
            </w:r>
            <w:proofErr w:type="gramStart"/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ностранными</w:t>
            </w:r>
            <w:proofErr w:type="gramEnd"/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б-страницами. При работе со страницами российских сайтов можно обходиться без них</w:t>
            </w:r>
          </w:p>
          <w:p w:rsidR="009634CC" w:rsidRPr="00AC7940" w:rsidRDefault="009634CC" w:rsidP="00EC48E2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6</w:t>
            </w:r>
            <w:proofErr w:type="gram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634CC" w:rsidRDefault="009634CC" w:rsidP="00EC48E2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9634CC" w:rsidRDefault="009634CC" w:rsidP="00EC48E2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9634CC" w:rsidRPr="00BB5CBF" w:rsidRDefault="009634CC" w:rsidP="00EC48E2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</w:tc>
      </w:tr>
      <w:tr w:rsidR="009634CC" w:rsidTr="009B5B75">
        <w:tc>
          <w:tcPr>
            <w:tcW w:w="9345" w:type="dxa"/>
          </w:tcPr>
          <w:p w:rsidR="009634CC" w:rsidRPr="00A61990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ова роль межсетевого экран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634CC" w:rsidRPr="006131C2" w:rsidRDefault="009634CC" w:rsidP="00EC48E2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предотвращает незаконный доступ к компьютеру при работе в интернете</w:t>
            </w:r>
          </w:p>
          <w:p w:rsidR="009634CC" w:rsidRPr="007251B2" w:rsidRDefault="009634CC" w:rsidP="00EC48E2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в компьютере</w:t>
            </w:r>
          </w:p>
          <w:p w:rsidR="009634CC" w:rsidRPr="008B0A6B" w:rsidRDefault="009634CC" w:rsidP="00EC48E2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бная программа не играет роли в </w:t>
            </w:r>
            <w:proofErr w:type="gramStart"/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безопасности</w:t>
            </w:r>
            <w:proofErr w:type="gramEnd"/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а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proofErr w:type="gramStart"/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ова роль антивирус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634CC" w:rsidRPr="008B0A6B" w:rsidRDefault="009634CC" w:rsidP="00EC48E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9634CC" w:rsidRDefault="009634CC" w:rsidP="00EC48E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бная программа не играет роли в </w:t>
            </w:r>
            <w:proofErr w:type="gramStart"/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безопасности</w:t>
            </w:r>
            <w:proofErr w:type="gramEnd"/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а</w:t>
            </w:r>
          </w:p>
          <w:p w:rsidR="009634CC" w:rsidRPr="00A61990" w:rsidRDefault="009634CC" w:rsidP="00EC48E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на компьютере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634CC" w:rsidRPr="00B637F1" w:rsidRDefault="009634CC" w:rsidP="00EC48E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</w:t>
            </w:r>
          </w:p>
          <w:p w:rsidR="009634CC" w:rsidRPr="00FF2372" w:rsidRDefault="009634CC" w:rsidP="00EC48E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тевой экран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634CC" w:rsidRPr="00A61990" w:rsidRDefault="009634CC" w:rsidP="00EC48E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мессенджер</w:t>
            </w:r>
          </w:p>
        </w:tc>
      </w:tr>
      <w:tr w:rsidR="009634CC" w:rsidTr="009B5B75">
        <w:tc>
          <w:tcPr>
            <w:tcW w:w="9345" w:type="dxa"/>
          </w:tcPr>
          <w:p w:rsidR="009634CC" w:rsidRPr="00BB0BEB" w:rsidRDefault="009634CC" w:rsidP="00EC48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634CC" w:rsidRPr="00466084" w:rsidRDefault="009634CC" w:rsidP="00EC48E2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9634CC" w:rsidRPr="00FF2372" w:rsidRDefault="009634CC" w:rsidP="00EC48E2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надежного пароля для доступа к компьютеру</w:t>
            </w:r>
          </w:p>
          <w:p w:rsidR="009634CC" w:rsidRPr="007240E2" w:rsidRDefault="009634CC" w:rsidP="00EC48E2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межсетевой</w:t>
            </w:r>
            <w:proofErr w:type="spellEnd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экран</w:t>
            </w:r>
            <w:proofErr w:type="spellEnd"/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1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 какой стадии создания системы защиты информации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втоматизированных систем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ется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частное техническое задание на систему защиты информац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634CC" w:rsidRDefault="009634CC" w:rsidP="00EC48E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Default="009634CC" w:rsidP="00EC48E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841A69" w:rsidRDefault="009634CC" w:rsidP="00EC48E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841A69" w:rsidRDefault="009634CC" w:rsidP="00EC48E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A61990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какой стадии создания системы защиты информации </w:t>
            </w:r>
            <w:r w:rsidRP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перечень сведений конфиденциального характера, подлежащих защите от утечки по техническим канал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?</w:t>
            </w:r>
          </w:p>
          <w:p w:rsidR="009634CC" w:rsidRPr="00841A69" w:rsidRDefault="009634CC" w:rsidP="00EC48E2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дия классификации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6131C2" w:rsidRDefault="009634CC" w:rsidP="00EC48E2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ектная</w:t>
            </w:r>
            <w:proofErr w:type="spellEnd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дия</w:t>
            </w:r>
          </w:p>
          <w:p w:rsidR="009634CC" w:rsidRPr="007251B2" w:rsidRDefault="009634CC" w:rsidP="00EC48E2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проектирования</w:t>
            </w:r>
          </w:p>
          <w:p w:rsidR="009634CC" w:rsidRPr="008B0A6B" w:rsidRDefault="009634CC" w:rsidP="00EC48E2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какой стадии создания системы защиты информаци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класс защищенност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634CC" w:rsidRDefault="009634CC" w:rsidP="00EC48E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Default="009634CC" w:rsidP="00EC48E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841A69" w:rsidRDefault="009634CC" w:rsidP="00EC48E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A61990" w:rsidRDefault="009634CC" w:rsidP="00EC48E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какой стадии создания системы защиты информаци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яется разработка организационно-технических мероприятий по защите информации в соответствии с предъявляемыми требовани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?</w:t>
            </w:r>
          </w:p>
          <w:p w:rsidR="009634CC" w:rsidRDefault="009634CC" w:rsidP="00EC48E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C505FF" w:rsidRDefault="009634CC" w:rsidP="00EC48E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C505FF" w:rsidRDefault="009634CC" w:rsidP="00EC48E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A61990" w:rsidRDefault="009634CC" w:rsidP="00EC48E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BB0BEB" w:rsidRDefault="009634CC" w:rsidP="00EC48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  <w:proofErr w:type="gramStart"/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ся закупка сертифицированных технических, программных и программно-технических средств защиты информации и их устано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?</w:t>
            </w:r>
          </w:p>
          <w:p w:rsidR="009634CC" w:rsidRDefault="009634CC" w:rsidP="00EC48E2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C505FF" w:rsidRDefault="009634CC" w:rsidP="00EC48E2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C505FF" w:rsidRDefault="009634CC" w:rsidP="00EC48E2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7240E2" w:rsidRDefault="009634CC" w:rsidP="00EC48E2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proofErr w:type="gramStart"/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сходит опытная эксплуатация средств защиты информ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ии?</w:t>
            </w:r>
          </w:p>
          <w:p w:rsidR="009634CC" w:rsidRDefault="009634CC" w:rsidP="00EC4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C505FF" w:rsidRDefault="009634CC" w:rsidP="00EC4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B43314" w:rsidRDefault="009634CC" w:rsidP="00EC4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B43314" w:rsidRDefault="009634CC" w:rsidP="00EC48E2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AB0EC2" w:rsidRDefault="009634CC" w:rsidP="00EC48E2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  <w:proofErr w:type="gramStart"/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исходит аттестация объекта информатизации по требова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м безопасности информации?</w:t>
            </w:r>
          </w:p>
          <w:p w:rsidR="009634CC" w:rsidRDefault="009634CC" w:rsidP="00EC48E2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C505FF" w:rsidRDefault="009634CC" w:rsidP="00EC48E2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B43314" w:rsidRDefault="009634CC" w:rsidP="00EC48E2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AB0EC2" w:rsidRDefault="009634CC" w:rsidP="00EC48E2">
            <w:pPr>
              <w:pStyle w:val="a5"/>
              <w:numPr>
                <w:ilvl w:val="0"/>
                <w:numId w:val="31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BB0BEB" w:rsidRDefault="009634CC" w:rsidP="00EC48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  <w:proofErr w:type="gramStart"/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какой стадии создания системы защиты информации на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одятся приемо-сдаточные испытания средств защиты информ</w:t>
            </w:r>
            <w:r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?</w:t>
            </w:r>
          </w:p>
          <w:p w:rsidR="009634CC" w:rsidRDefault="009634CC" w:rsidP="00EC48E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9634CC" w:rsidRPr="00C505FF" w:rsidRDefault="009634CC" w:rsidP="00EC48E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9634CC" w:rsidRPr="00B43314" w:rsidRDefault="009634CC" w:rsidP="00EC48E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9634CC" w:rsidRPr="001E341C" w:rsidRDefault="009634CC" w:rsidP="00EC48E2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9634CC" w:rsidTr="009B5B75">
        <w:tc>
          <w:tcPr>
            <w:tcW w:w="9345" w:type="dxa"/>
          </w:tcPr>
          <w:p w:rsidR="009634CC" w:rsidRPr="00321CB6" w:rsidRDefault="009634CC" w:rsidP="00EC48E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9</w:t>
            </w:r>
            <w:proofErr w:type="gramStart"/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 называются функциональные возможности программного обеспечения, не описанные в документа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BB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634CC" w:rsidRPr="00B43314" w:rsidRDefault="009634CC" w:rsidP="00EC48E2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декларированные</w:t>
            </w:r>
            <w:proofErr w:type="spellEnd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озможности</w:t>
            </w:r>
          </w:p>
          <w:p w:rsidR="009634CC" w:rsidRDefault="009634CC" w:rsidP="00EC48E2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9634CC" w:rsidRPr="00B43314" w:rsidRDefault="009634CC" w:rsidP="00EC48E2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легальные возможности</w:t>
            </w:r>
          </w:p>
        </w:tc>
      </w:tr>
      <w:tr w:rsidR="009634CC" w:rsidTr="009B5B75">
        <w:tc>
          <w:tcPr>
            <w:tcW w:w="9345" w:type="dxa"/>
          </w:tcPr>
          <w:p w:rsidR="009634CC" w:rsidRDefault="009634CC" w:rsidP="00EC48E2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634CC" w:rsidRPr="00377B35" w:rsidRDefault="009634CC" w:rsidP="00EC48E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этого нужно воспользоваться возможностью приватного просмотра</w:t>
            </w:r>
          </w:p>
          <w:p w:rsidR="009634CC" w:rsidRPr="00483930" w:rsidRDefault="009634CC" w:rsidP="00EC48E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невозможно</w:t>
            </w:r>
          </w:p>
          <w:p w:rsidR="009634CC" w:rsidRPr="00A85890" w:rsidRDefault="009634CC" w:rsidP="00EC48E2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034802F0"/>
    <w:multiLevelType w:val="hybridMultilevel"/>
    <w:tmpl w:val="DF649F1C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B31"/>
    <w:multiLevelType w:val="hybridMultilevel"/>
    <w:tmpl w:val="F1026084"/>
    <w:lvl w:ilvl="0" w:tplc="5E3C957A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4">
    <w:nsid w:val="082E788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2F3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F417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">
    <w:nsid w:val="0FCD5051"/>
    <w:multiLevelType w:val="hybridMultilevel"/>
    <w:tmpl w:val="8CAC4D54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3B9C3C8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346D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82F6C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448F"/>
    <w:multiLevelType w:val="hybridMultilevel"/>
    <w:tmpl w:val="C4EC2D8C"/>
    <w:lvl w:ilvl="0" w:tplc="67440B70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F45BF"/>
    <w:multiLevelType w:val="hybridMultilevel"/>
    <w:tmpl w:val="DE969E7E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74F8A"/>
    <w:multiLevelType w:val="hybridMultilevel"/>
    <w:tmpl w:val="3462179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7">
    <w:nsid w:val="26F6652C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8">
    <w:nsid w:val="2B2F67C4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9">
    <w:nsid w:val="2B2F68DE"/>
    <w:multiLevelType w:val="hybridMultilevel"/>
    <w:tmpl w:val="9C502C7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0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B2232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1D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4">
    <w:nsid w:val="32105E87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6">
    <w:nsid w:val="36687F9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B5ECB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8">
    <w:nsid w:val="3B5D2936"/>
    <w:multiLevelType w:val="hybridMultilevel"/>
    <w:tmpl w:val="7ED886EA"/>
    <w:lvl w:ilvl="0" w:tplc="1941C7B0">
      <w:start w:val="1"/>
      <w:numFmt w:val="decimal"/>
      <w:lvlText w:val="%1."/>
      <w:lvlJc w:val="left"/>
      <w:pPr>
        <w:ind w:left="818" w:hanging="354"/>
      </w:pPr>
    </w:lvl>
    <w:lvl w:ilvl="1" w:tplc="04190019" w:tentative="1">
      <w:start w:val="1"/>
      <w:numFmt w:val="lowerLetter"/>
      <w:lvlText w:val="%2."/>
      <w:lvlJc w:val="left"/>
      <w:pPr>
        <w:ind w:left="818" w:hanging="360"/>
      </w:pPr>
    </w:lvl>
    <w:lvl w:ilvl="2" w:tplc="0419001B" w:tentative="1">
      <w:start w:val="1"/>
      <w:numFmt w:val="lowerRoman"/>
      <w:lvlText w:val="%3."/>
      <w:lvlJc w:val="right"/>
      <w:pPr>
        <w:ind w:left="1538" w:hanging="180"/>
      </w:pPr>
    </w:lvl>
    <w:lvl w:ilvl="3" w:tplc="0419000F" w:tentative="1">
      <w:start w:val="1"/>
      <w:numFmt w:val="decimal"/>
      <w:lvlText w:val="%4."/>
      <w:lvlJc w:val="left"/>
      <w:pPr>
        <w:ind w:left="2258" w:hanging="360"/>
      </w:pPr>
    </w:lvl>
    <w:lvl w:ilvl="4" w:tplc="04190019" w:tentative="1">
      <w:start w:val="1"/>
      <w:numFmt w:val="lowerLetter"/>
      <w:lvlText w:val="%5."/>
      <w:lvlJc w:val="left"/>
      <w:pPr>
        <w:ind w:left="2978" w:hanging="360"/>
      </w:pPr>
    </w:lvl>
    <w:lvl w:ilvl="5" w:tplc="0419001B" w:tentative="1">
      <w:start w:val="1"/>
      <w:numFmt w:val="lowerRoman"/>
      <w:lvlText w:val="%6."/>
      <w:lvlJc w:val="right"/>
      <w:pPr>
        <w:ind w:left="3698" w:hanging="180"/>
      </w:pPr>
    </w:lvl>
    <w:lvl w:ilvl="6" w:tplc="0419000F" w:tentative="1">
      <w:start w:val="1"/>
      <w:numFmt w:val="decimal"/>
      <w:lvlText w:val="%7."/>
      <w:lvlJc w:val="left"/>
      <w:pPr>
        <w:ind w:left="4418" w:hanging="360"/>
      </w:pPr>
    </w:lvl>
    <w:lvl w:ilvl="7" w:tplc="04190019" w:tentative="1">
      <w:start w:val="1"/>
      <w:numFmt w:val="lowerLetter"/>
      <w:lvlText w:val="%8."/>
      <w:lvlJc w:val="left"/>
      <w:pPr>
        <w:ind w:left="5138" w:hanging="360"/>
      </w:pPr>
    </w:lvl>
    <w:lvl w:ilvl="8" w:tplc="041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29">
    <w:nsid w:val="3BC23B18"/>
    <w:multiLevelType w:val="hybridMultilevel"/>
    <w:tmpl w:val="983809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AAF64622">
      <w:start w:val="1"/>
      <w:numFmt w:val="decimal"/>
      <w:lvlText w:val="%5."/>
      <w:lvlJc w:val="left"/>
      <w:pPr>
        <w:ind w:left="3600" w:hanging="354"/>
      </w:pPr>
      <w:rPr>
        <w:rFonts w:hint="default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0">
    <w:nsid w:val="3D360B7A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301EE"/>
    <w:multiLevelType w:val="hybridMultilevel"/>
    <w:tmpl w:val="7BA0209C"/>
    <w:lvl w:ilvl="0" w:tplc="AFE09264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05907"/>
    <w:multiLevelType w:val="hybridMultilevel"/>
    <w:tmpl w:val="62A24ECA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3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5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>
    <w:nsid w:val="47FE2227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15A7D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495DA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0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354AA"/>
    <w:multiLevelType w:val="hybridMultilevel"/>
    <w:tmpl w:val="AB069A1E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9714B"/>
    <w:multiLevelType w:val="hybridMultilevel"/>
    <w:tmpl w:val="2048BAB4"/>
    <w:lvl w:ilvl="0" w:tplc="AAF64622">
      <w:start w:val="1"/>
      <w:numFmt w:val="decimal"/>
      <w:lvlText w:val="%1."/>
      <w:lvlJc w:val="left"/>
      <w:pPr>
        <w:ind w:left="1440" w:hanging="35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7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E4AEB"/>
    <w:multiLevelType w:val="hybridMultilevel"/>
    <w:tmpl w:val="D67CCD5A"/>
    <w:lvl w:ilvl="0" w:tplc="AAF64622">
      <w:start w:val="1"/>
      <w:numFmt w:val="decimal"/>
      <w:lvlText w:val="%1."/>
      <w:lvlJc w:val="left"/>
      <w:pPr>
        <w:ind w:left="1440" w:hanging="35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D2E5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0">
    <w:nsid w:val="7456671B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51">
    <w:nsid w:val="77787F9D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21ABB"/>
    <w:multiLevelType w:val="hybridMultilevel"/>
    <w:tmpl w:val="837A59CE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7440B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D5DF6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2056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4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5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46"/>
  </w:num>
  <w:num w:numId="2">
    <w:abstractNumId w:val="25"/>
  </w:num>
  <w:num w:numId="3">
    <w:abstractNumId w:val="55"/>
  </w:num>
  <w:num w:numId="4">
    <w:abstractNumId w:val="52"/>
  </w:num>
  <w:num w:numId="5">
    <w:abstractNumId w:val="21"/>
  </w:num>
  <w:num w:numId="6">
    <w:abstractNumId w:val="39"/>
  </w:num>
  <w:num w:numId="7">
    <w:abstractNumId w:val="12"/>
  </w:num>
  <w:num w:numId="8">
    <w:abstractNumId w:val="2"/>
  </w:num>
  <w:num w:numId="9">
    <w:abstractNumId w:val="41"/>
  </w:num>
  <w:num w:numId="10">
    <w:abstractNumId w:val="20"/>
  </w:num>
  <w:num w:numId="11">
    <w:abstractNumId w:val="40"/>
  </w:num>
  <w:num w:numId="12">
    <w:abstractNumId w:val="36"/>
  </w:num>
  <w:num w:numId="13">
    <w:abstractNumId w:val="9"/>
  </w:num>
  <w:num w:numId="14">
    <w:abstractNumId w:val="16"/>
  </w:num>
  <w:num w:numId="15">
    <w:abstractNumId w:val="19"/>
  </w:num>
  <w:num w:numId="16">
    <w:abstractNumId w:val="32"/>
  </w:num>
  <w:num w:numId="17">
    <w:abstractNumId w:val="35"/>
  </w:num>
  <w:num w:numId="18">
    <w:abstractNumId w:val="29"/>
  </w:num>
  <w:num w:numId="19">
    <w:abstractNumId w:val="8"/>
  </w:num>
  <w:num w:numId="20">
    <w:abstractNumId w:val="34"/>
  </w:num>
  <w:num w:numId="21">
    <w:abstractNumId w:val="42"/>
  </w:num>
  <w:num w:numId="22">
    <w:abstractNumId w:val="18"/>
  </w:num>
  <w:num w:numId="23">
    <w:abstractNumId w:val="53"/>
  </w:num>
  <w:num w:numId="24">
    <w:abstractNumId w:val="44"/>
  </w:num>
  <w:num w:numId="25">
    <w:abstractNumId w:val="13"/>
  </w:num>
  <w:num w:numId="26">
    <w:abstractNumId w:val="31"/>
  </w:num>
  <w:num w:numId="27">
    <w:abstractNumId w:val="45"/>
  </w:num>
  <w:num w:numId="28">
    <w:abstractNumId w:val="51"/>
  </w:num>
  <w:num w:numId="29">
    <w:abstractNumId w:val="49"/>
  </w:num>
  <w:num w:numId="30">
    <w:abstractNumId w:val="38"/>
  </w:num>
  <w:num w:numId="31">
    <w:abstractNumId w:val="11"/>
  </w:num>
  <w:num w:numId="32">
    <w:abstractNumId w:val="54"/>
  </w:num>
  <w:num w:numId="33">
    <w:abstractNumId w:val="43"/>
  </w:num>
  <w:num w:numId="34">
    <w:abstractNumId w:val="47"/>
  </w:num>
  <w:num w:numId="35">
    <w:abstractNumId w:val="6"/>
  </w:num>
  <w:num w:numId="36">
    <w:abstractNumId w:val="50"/>
  </w:num>
  <w:num w:numId="37">
    <w:abstractNumId w:val="5"/>
  </w:num>
  <w:num w:numId="38">
    <w:abstractNumId w:val="33"/>
  </w:num>
  <w:num w:numId="39">
    <w:abstractNumId w:val="17"/>
  </w:num>
  <w:num w:numId="40">
    <w:abstractNumId w:val="7"/>
  </w:num>
  <w:num w:numId="41">
    <w:abstractNumId w:val="24"/>
  </w:num>
  <w:num w:numId="42">
    <w:abstractNumId w:val="23"/>
  </w:num>
  <w:num w:numId="43">
    <w:abstractNumId w:val="4"/>
  </w:num>
  <w:num w:numId="44">
    <w:abstractNumId w:val="26"/>
  </w:num>
  <w:num w:numId="45">
    <w:abstractNumId w:val="30"/>
  </w:num>
  <w:num w:numId="46">
    <w:abstractNumId w:val="1"/>
  </w:num>
  <w:num w:numId="47">
    <w:abstractNumId w:val="37"/>
  </w:num>
  <w:num w:numId="48">
    <w:abstractNumId w:val="28"/>
  </w:num>
  <w:num w:numId="49">
    <w:abstractNumId w:val="14"/>
  </w:num>
  <w:num w:numId="50">
    <w:abstractNumId w:val="48"/>
  </w:num>
  <w:num w:numId="51">
    <w:abstractNumId w:val="27"/>
  </w:num>
  <w:num w:numId="52">
    <w:abstractNumId w:val="10"/>
  </w:num>
  <w:num w:numId="53">
    <w:abstractNumId w:val="0"/>
  </w:num>
  <w:num w:numId="54">
    <w:abstractNumId w:val="22"/>
  </w:num>
  <w:num w:numId="55">
    <w:abstractNumId w:val="15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17908"/>
    <w:rsid w:val="00041A8B"/>
    <w:rsid w:val="000760A7"/>
    <w:rsid w:val="000A241E"/>
    <w:rsid w:val="000C5C05"/>
    <w:rsid w:val="000E7869"/>
    <w:rsid w:val="00111901"/>
    <w:rsid w:val="0015263C"/>
    <w:rsid w:val="001B544C"/>
    <w:rsid w:val="001E341C"/>
    <w:rsid w:val="001F5E29"/>
    <w:rsid w:val="0021686C"/>
    <w:rsid w:val="00270CDC"/>
    <w:rsid w:val="002843FC"/>
    <w:rsid w:val="002B6E63"/>
    <w:rsid w:val="002E7C1E"/>
    <w:rsid w:val="00321CB6"/>
    <w:rsid w:val="003255D2"/>
    <w:rsid w:val="00347CFC"/>
    <w:rsid w:val="00377B35"/>
    <w:rsid w:val="00392A91"/>
    <w:rsid w:val="003A144F"/>
    <w:rsid w:val="003B5CC4"/>
    <w:rsid w:val="003C044E"/>
    <w:rsid w:val="003E45E9"/>
    <w:rsid w:val="004575CD"/>
    <w:rsid w:val="00466084"/>
    <w:rsid w:val="00483930"/>
    <w:rsid w:val="00497B75"/>
    <w:rsid w:val="004B0219"/>
    <w:rsid w:val="004C49BB"/>
    <w:rsid w:val="004D0D52"/>
    <w:rsid w:val="00537A14"/>
    <w:rsid w:val="005455F5"/>
    <w:rsid w:val="00551BF8"/>
    <w:rsid w:val="005623D6"/>
    <w:rsid w:val="00567861"/>
    <w:rsid w:val="005A1A77"/>
    <w:rsid w:val="005C313A"/>
    <w:rsid w:val="005D788A"/>
    <w:rsid w:val="005E15C7"/>
    <w:rsid w:val="006131C2"/>
    <w:rsid w:val="006A2614"/>
    <w:rsid w:val="006A5598"/>
    <w:rsid w:val="006B7BE6"/>
    <w:rsid w:val="006C315D"/>
    <w:rsid w:val="006E6060"/>
    <w:rsid w:val="007135DE"/>
    <w:rsid w:val="007240E2"/>
    <w:rsid w:val="007251B2"/>
    <w:rsid w:val="00736DFB"/>
    <w:rsid w:val="007535EF"/>
    <w:rsid w:val="007D159F"/>
    <w:rsid w:val="007D47DE"/>
    <w:rsid w:val="00837795"/>
    <w:rsid w:val="00841A69"/>
    <w:rsid w:val="00841E10"/>
    <w:rsid w:val="008562D6"/>
    <w:rsid w:val="00870BFF"/>
    <w:rsid w:val="00890EB8"/>
    <w:rsid w:val="008B0A6B"/>
    <w:rsid w:val="008D072B"/>
    <w:rsid w:val="008D48C2"/>
    <w:rsid w:val="008E585D"/>
    <w:rsid w:val="008E6E11"/>
    <w:rsid w:val="00920C74"/>
    <w:rsid w:val="009634CC"/>
    <w:rsid w:val="009B5B75"/>
    <w:rsid w:val="00A46708"/>
    <w:rsid w:val="00A61990"/>
    <w:rsid w:val="00A85890"/>
    <w:rsid w:val="00A9652D"/>
    <w:rsid w:val="00AB0EC2"/>
    <w:rsid w:val="00AC7940"/>
    <w:rsid w:val="00AC79D2"/>
    <w:rsid w:val="00B43314"/>
    <w:rsid w:val="00B60A11"/>
    <w:rsid w:val="00B637F1"/>
    <w:rsid w:val="00B67588"/>
    <w:rsid w:val="00B74889"/>
    <w:rsid w:val="00B8014D"/>
    <w:rsid w:val="00BB0BEB"/>
    <w:rsid w:val="00BB5CBF"/>
    <w:rsid w:val="00BE039A"/>
    <w:rsid w:val="00BE7270"/>
    <w:rsid w:val="00BF202C"/>
    <w:rsid w:val="00BF32D1"/>
    <w:rsid w:val="00C307C0"/>
    <w:rsid w:val="00C505FF"/>
    <w:rsid w:val="00C863CD"/>
    <w:rsid w:val="00CB196D"/>
    <w:rsid w:val="00CC3676"/>
    <w:rsid w:val="00CC776D"/>
    <w:rsid w:val="00CD3A64"/>
    <w:rsid w:val="00D26F89"/>
    <w:rsid w:val="00D34CC7"/>
    <w:rsid w:val="00D55796"/>
    <w:rsid w:val="00D667AE"/>
    <w:rsid w:val="00DB0A0E"/>
    <w:rsid w:val="00DB3475"/>
    <w:rsid w:val="00DE4B34"/>
    <w:rsid w:val="00E2167B"/>
    <w:rsid w:val="00E2751F"/>
    <w:rsid w:val="00E517CC"/>
    <w:rsid w:val="00E932B4"/>
    <w:rsid w:val="00EC75C9"/>
    <w:rsid w:val="00F156FB"/>
    <w:rsid w:val="00FA1A40"/>
    <w:rsid w:val="00FC2786"/>
    <w:rsid w:val="00FD6A5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6D6-1DDC-4473-9104-6789E52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18:00Z</dcterms:created>
  <dcterms:modified xsi:type="dcterms:W3CDTF">2023-12-05T12:18:00Z</dcterms:modified>
</cp:coreProperties>
</file>